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01A4E64A" w:rsidR="001635EA" w:rsidRPr="00B77AC6" w:rsidRDefault="00B77AC6" w:rsidP="00B77AC6">
            <w:pPr>
              <w:jc w:val="center"/>
              <w:rPr>
                <w:b/>
                <w:sz w:val="26"/>
                <w:szCs w:val="26"/>
              </w:rPr>
            </w:pPr>
            <w:r w:rsidRPr="00B77AC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115EC57A" w:rsidR="001635EA" w:rsidRPr="00C258B0" w:rsidRDefault="00E43C7E" w:rsidP="009A580F">
            <w:pPr>
              <w:jc w:val="center"/>
              <w:rPr>
                <w:b/>
                <w:sz w:val="26"/>
                <w:szCs w:val="26"/>
              </w:rPr>
            </w:pPr>
            <w:r w:rsidRPr="00402BC6">
              <w:rPr>
                <w:b/>
                <w:sz w:val="26"/>
                <w:szCs w:val="26"/>
              </w:rPr>
              <w:t>Разработка промышленной коллекции меховых изделий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49BA8C9C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AD81DB6" w14:textId="24386E57" w:rsidR="001635EA" w:rsidRPr="00DB6B2C" w:rsidRDefault="001635EA" w:rsidP="00DB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</w:t>
            </w:r>
            <w:r w:rsidR="00DB6B2C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E76556D" w14:textId="77777777" w:rsidR="001635EA" w:rsidRDefault="00DB6B2C" w:rsidP="009A580F">
            <w:pPr>
              <w:rPr>
                <w:sz w:val="24"/>
              </w:rPr>
            </w:pPr>
            <w:r>
              <w:rPr>
                <w:sz w:val="24"/>
              </w:rPr>
              <w:t>Технология художественной обработки материалов</w:t>
            </w:r>
          </w:p>
          <w:p w14:paraId="716DF110" w14:textId="5434F3B5" w:rsidR="00DB6B2C" w:rsidRPr="009579C0" w:rsidRDefault="00DB6B2C" w:rsidP="009A580F">
            <w:pPr>
              <w:rPr>
                <w:sz w:val="24"/>
                <w:szCs w:val="24"/>
                <w:lang w:val="en-US"/>
              </w:rPr>
            </w:pP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3CEE85AB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35EA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7DC499F3" w:rsidR="001635EA" w:rsidRPr="000743F9" w:rsidRDefault="00DB6B2C" w:rsidP="00DB6B2C">
            <w:pPr>
              <w:rPr>
                <w:sz w:val="24"/>
                <w:szCs w:val="24"/>
              </w:rPr>
            </w:pPr>
            <w:r>
              <w:rPr>
                <w:sz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3982D5E0" w:rsidR="001635EA" w:rsidRPr="00505B01" w:rsidRDefault="001635EA" w:rsidP="009A580F">
            <w:pPr>
              <w:rPr>
                <w:sz w:val="24"/>
                <w:szCs w:val="24"/>
              </w:rPr>
            </w:pPr>
            <w:r w:rsidRPr="00505B01">
              <w:rPr>
                <w:sz w:val="24"/>
                <w:szCs w:val="24"/>
                <w:lang w:val="en-US"/>
              </w:rPr>
              <w:t xml:space="preserve">4 </w:t>
            </w:r>
            <w:r w:rsidRPr="00505B01">
              <w:rPr>
                <w:sz w:val="24"/>
                <w:szCs w:val="24"/>
              </w:rPr>
              <w:t>года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2FCF73E0" w:rsidR="001635EA" w:rsidRPr="000743F9" w:rsidRDefault="001635EA" w:rsidP="00641F5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7CD2550F" w:rsidR="001635EA" w:rsidRPr="000743F9" w:rsidRDefault="00695CDC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E278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B231461" w14:textId="0548B0C4" w:rsidR="00641F58" w:rsidRPr="00D83D5A" w:rsidRDefault="005E642D" w:rsidP="00E278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41F58">
        <w:rPr>
          <w:sz w:val="24"/>
          <w:szCs w:val="24"/>
        </w:rPr>
        <w:t>Учебная дисциплина «</w:t>
      </w:r>
      <w:r w:rsidR="00E43C7E" w:rsidRPr="00FA43D8">
        <w:rPr>
          <w:rFonts w:eastAsia="Times New Roman"/>
          <w:sz w:val="24"/>
          <w:szCs w:val="24"/>
        </w:rPr>
        <w:t>Разработка промышленной коллекции меховых изделий</w:t>
      </w:r>
      <w:r w:rsidRPr="00641F58">
        <w:rPr>
          <w:sz w:val="24"/>
          <w:szCs w:val="24"/>
        </w:rPr>
        <w:t>»</w:t>
      </w:r>
      <w:r w:rsidRPr="00641F58">
        <w:rPr>
          <w:i/>
          <w:sz w:val="24"/>
          <w:szCs w:val="24"/>
        </w:rPr>
        <w:t xml:space="preserve"> </w:t>
      </w:r>
      <w:r w:rsidR="004E4C46" w:rsidRPr="00641F58">
        <w:rPr>
          <w:sz w:val="24"/>
          <w:szCs w:val="24"/>
        </w:rPr>
        <w:t xml:space="preserve">изучается </w:t>
      </w:r>
      <w:r w:rsidR="00641F58" w:rsidRPr="00D83D5A">
        <w:rPr>
          <w:sz w:val="24"/>
          <w:szCs w:val="24"/>
        </w:rPr>
        <w:t xml:space="preserve">в </w:t>
      </w:r>
      <w:r w:rsidR="00E43C7E">
        <w:rPr>
          <w:sz w:val="24"/>
          <w:szCs w:val="24"/>
        </w:rPr>
        <w:t>седьмом</w:t>
      </w:r>
      <w:bookmarkStart w:id="0" w:name="_GoBack"/>
      <w:bookmarkEnd w:id="0"/>
      <w:r w:rsidR="00641F58" w:rsidRPr="00D83D5A">
        <w:rPr>
          <w:sz w:val="24"/>
          <w:szCs w:val="24"/>
        </w:rPr>
        <w:t xml:space="preserve"> семестр</w:t>
      </w:r>
      <w:r w:rsidR="00DB6B2C">
        <w:rPr>
          <w:sz w:val="24"/>
          <w:szCs w:val="24"/>
        </w:rPr>
        <w:t>е</w:t>
      </w:r>
      <w:r w:rsidR="00641F58" w:rsidRPr="00D83D5A">
        <w:rPr>
          <w:sz w:val="24"/>
          <w:szCs w:val="24"/>
        </w:rPr>
        <w:t>.</w:t>
      </w:r>
    </w:p>
    <w:p w14:paraId="1F43BE28" w14:textId="3C38826C" w:rsidR="00641F58" w:rsidRPr="00D83D5A" w:rsidRDefault="00641F58" w:rsidP="00E278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 и курсовая работа не предусмотрен</w:t>
      </w:r>
      <w:r>
        <w:rPr>
          <w:sz w:val="24"/>
          <w:szCs w:val="24"/>
        </w:rPr>
        <w:t>ы</w:t>
      </w:r>
      <w:r w:rsidRPr="00D83D5A">
        <w:rPr>
          <w:sz w:val="24"/>
          <w:szCs w:val="24"/>
        </w:rPr>
        <w:t>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641F58" w14:paraId="470871B7" w14:textId="77777777" w:rsidTr="008F400B">
        <w:trPr>
          <w:trHeight w:val="267"/>
        </w:trPr>
        <w:tc>
          <w:tcPr>
            <w:tcW w:w="2299" w:type="dxa"/>
          </w:tcPr>
          <w:p w14:paraId="6C9A09BC" w14:textId="645A7E5D" w:rsidR="00641F58" w:rsidRPr="00D83D5A" w:rsidRDefault="00E43C7E" w:rsidP="008F400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641F58" w:rsidRPr="00D83D5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0" w:type="dxa"/>
          </w:tcPr>
          <w:p w14:paraId="6C745C5E" w14:textId="6B84CA81" w:rsidR="00641F58" w:rsidRPr="00D83D5A" w:rsidRDefault="00641F58" w:rsidP="00DB6B2C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DB6B2C">
              <w:rPr>
                <w:bCs/>
                <w:iCs/>
                <w:sz w:val="24"/>
                <w:szCs w:val="24"/>
              </w:rPr>
              <w:t>зачет</w:t>
            </w:r>
            <w:r w:rsidRPr="00D83D5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23B6920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1158C78" w14:textId="03F1A809" w:rsidR="00641F58" w:rsidRPr="00D83D5A" w:rsidRDefault="00641F58" w:rsidP="00E278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E43C7E" w:rsidRPr="00FA43D8">
        <w:rPr>
          <w:rFonts w:eastAsia="Times New Roman"/>
          <w:sz w:val="24"/>
          <w:szCs w:val="24"/>
        </w:rPr>
        <w:t>Разработка промышленной коллекции меховых изделий</w:t>
      </w:r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Pr="00D83D5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2E0C2A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B004A84" w14:textId="7A0047D3" w:rsidR="00641F58" w:rsidRPr="00D83D5A" w:rsidRDefault="00DB6B2C" w:rsidP="00E278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 w:rsidR="00E43C7E" w:rsidRPr="00FA43D8">
        <w:rPr>
          <w:rFonts w:eastAsia="Times New Roman"/>
          <w:sz w:val="24"/>
          <w:szCs w:val="24"/>
          <w:u w:val="single"/>
        </w:rPr>
        <w:t>Разработка промышленной коллекции меховых изделий</w:t>
      </w:r>
      <w:r w:rsidR="00E43C7E" w:rsidRPr="00FA43D8">
        <w:rPr>
          <w:i/>
          <w:sz w:val="24"/>
          <w:szCs w:val="24"/>
        </w:rPr>
        <w:t xml:space="preserve"> </w:t>
      </w:r>
      <w:r w:rsidR="00641F58" w:rsidRPr="00D83D5A">
        <w:rPr>
          <w:rFonts w:eastAsia="Times New Roman"/>
          <w:sz w:val="24"/>
          <w:szCs w:val="24"/>
        </w:rPr>
        <w:t>являются:</w:t>
      </w:r>
    </w:p>
    <w:p w14:paraId="54DF779C" w14:textId="77777777" w:rsidR="00E43C7E" w:rsidRPr="00FA43D8" w:rsidRDefault="00E43C7E" w:rsidP="00E43C7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A43D8">
        <w:rPr>
          <w:sz w:val="24"/>
          <w:szCs w:val="24"/>
        </w:rPr>
        <w:t>изучение современных методов проектирования, моделирования и изготовления эстетически ценных и конкурентно способных художественно-промышленных изделий, и объектов в соответствии с разработанной концепцией и значимыми для потребителя параметрами;</w:t>
      </w:r>
    </w:p>
    <w:p w14:paraId="3C2E7713" w14:textId="2E581477" w:rsidR="00695CDC" w:rsidRPr="00695CDC" w:rsidRDefault="00DB6B2C" w:rsidP="00E278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95CDC">
        <w:rPr>
          <w:sz w:val="24"/>
          <w:szCs w:val="24"/>
        </w:rPr>
        <w:t xml:space="preserve"> </w:t>
      </w:r>
      <w:r w:rsidR="00695CDC" w:rsidRPr="00695CD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F2A015D" w14:textId="1E3E33C1" w:rsidR="00695CDC" w:rsidRPr="00695CDC" w:rsidRDefault="00695CDC" w:rsidP="00E278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95CDC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25CB3DF" w14:textId="77777777" w:rsidR="00641F58" w:rsidRPr="00E43C7E" w:rsidRDefault="00641F58" w:rsidP="00E278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учебной дисциплине является овладение обучающимися </w:t>
      </w:r>
      <w:r w:rsidRPr="00D83D5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C867C46" w14:textId="0E5A6F43" w:rsidR="00E43C7E" w:rsidRDefault="00E43C7E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C7F23D3" w14:textId="63528A0C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43C7E" w:rsidRPr="00402BC6" w14:paraId="6F167364" w14:textId="77777777" w:rsidTr="00B4693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2734F8" w14:textId="77777777" w:rsidR="00E43C7E" w:rsidRPr="002E16C0" w:rsidRDefault="00E43C7E" w:rsidP="00B469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27C9B4" w14:textId="77777777" w:rsidR="00E43C7E" w:rsidRPr="00402BC6" w:rsidRDefault="00E43C7E" w:rsidP="00B469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2BC6">
              <w:rPr>
                <w:b/>
                <w:color w:val="000000"/>
              </w:rPr>
              <w:t>Код и наименование индикатора</w:t>
            </w:r>
          </w:p>
          <w:p w14:paraId="0271B1AF" w14:textId="77777777" w:rsidR="00E43C7E" w:rsidRPr="00402BC6" w:rsidRDefault="00E43C7E" w:rsidP="00B469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2BC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EBA33A4" w14:textId="77777777" w:rsidR="00E43C7E" w:rsidRDefault="00E43C7E" w:rsidP="00B469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5C1175" w14:textId="77777777" w:rsidR="00E43C7E" w:rsidRPr="002E16C0" w:rsidRDefault="00E43C7E" w:rsidP="00B469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F21B4">
              <w:rPr>
                <w:b/>
                <w:sz w:val="22"/>
                <w:szCs w:val="22"/>
              </w:rPr>
              <w:t>дисциплине</w:t>
            </w:r>
          </w:p>
        </w:tc>
      </w:tr>
      <w:tr w:rsidR="00E43C7E" w:rsidRPr="00402BC6" w14:paraId="50F190A1" w14:textId="77777777" w:rsidTr="00B4693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55C4E1" w14:textId="77777777" w:rsidR="00E43C7E" w:rsidRPr="0059378E" w:rsidRDefault="00E43C7E" w:rsidP="00B469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9378E">
              <w:rPr>
                <w:sz w:val="22"/>
                <w:szCs w:val="22"/>
              </w:rPr>
              <w:t>ПК-5</w:t>
            </w:r>
          </w:p>
          <w:p w14:paraId="346EC7D4" w14:textId="77777777" w:rsidR="00E43C7E" w:rsidRPr="0059378E" w:rsidRDefault="00E43C7E" w:rsidP="00B469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9378E">
              <w:rPr>
                <w:sz w:val="22"/>
                <w:szCs w:val="22"/>
              </w:rPr>
              <w:t>Способен к проектированию, моделированию и изготовлению эстетически ценных и конкурентно способных художественно-промышленных изделий</w:t>
            </w:r>
            <w:r>
              <w:rPr>
                <w:sz w:val="22"/>
                <w:szCs w:val="22"/>
              </w:rPr>
              <w:t>,</w:t>
            </w:r>
            <w:r w:rsidRPr="0059378E">
              <w:rPr>
                <w:sz w:val="22"/>
                <w:szCs w:val="22"/>
              </w:rPr>
              <w:t xml:space="preserve">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CC8F" w14:textId="77777777" w:rsidR="00E43C7E" w:rsidRPr="00402BC6" w:rsidRDefault="00E43C7E" w:rsidP="00B469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2BC6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02585ACD" w14:textId="77777777" w:rsidR="00E43C7E" w:rsidRPr="00402BC6" w:rsidRDefault="00E43C7E" w:rsidP="00B46934">
            <w:pPr>
              <w:pStyle w:val="af0"/>
              <w:ind w:left="0"/>
            </w:pPr>
            <w:r w:rsidRPr="00402BC6">
              <w:t>Формирование требований к качеству изготавливаемых в организации издел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01D94" w14:textId="77777777" w:rsidR="00E43C7E" w:rsidRPr="00402BC6" w:rsidRDefault="00E43C7E" w:rsidP="00E43C7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402BC6">
              <w:t>критически и самостоятельно осуществляет формирование требований к качеству проектируемых изделий;</w:t>
            </w:r>
          </w:p>
          <w:p w14:paraId="239B659A" w14:textId="77777777" w:rsidR="00E43C7E" w:rsidRPr="00402BC6" w:rsidRDefault="00E43C7E" w:rsidP="00E43C7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402BC6">
              <w:t>анализирует выбор критериев оценки потребностей целевой аудитории;</w:t>
            </w:r>
          </w:p>
          <w:p w14:paraId="1B957D38" w14:textId="77777777" w:rsidR="00E43C7E" w:rsidRPr="00402BC6" w:rsidRDefault="00E43C7E" w:rsidP="00E43C7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02BC6">
              <w:t>применяет логико-методологический инструментарий для критической оценки показателей технического уровня проектируемых изделий.</w:t>
            </w:r>
          </w:p>
        </w:tc>
      </w:tr>
      <w:tr w:rsidR="00E43C7E" w:rsidRPr="00402BC6" w14:paraId="348F94AE" w14:textId="77777777" w:rsidTr="00B4693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64EAC" w14:textId="77777777" w:rsidR="00E43C7E" w:rsidRPr="0059378E" w:rsidRDefault="00E43C7E" w:rsidP="00B4693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02B0" w14:textId="77777777" w:rsidR="00E43C7E" w:rsidRPr="00402BC6" w:rsidRDefault="00E43C7E" w:rsidP="00B469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2BC6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5484EA7C" w14:textId="77777777" w:rsidR="00E43C7E" w:rsidRPr="00402BC6" w:rsidRDefault="00E43C7E" w:rsidP="00B469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2BC6">
              <w:rPr>
                <w:rStyle w:val="fontstyle01"/>
                <w:rFonts w:ascii="Times New Roman" w:hAnsi="Times New Roman"/>
                <w:sz w:val="22"/>
                <w:szCs w:val="22"/>
              </w:rPr>
              <w:t>Выбор критериев оценки потребностей целевых аудиторий, на которые рассчитан продук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47B01" w14:textId="77777777" w:rsidR="00E43C7E" w:rsidRPr="00021C27" w:rsidRDefault="00E43C7E" w:rsidP="00B4693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43C7E" w:rsidRPr="00402BC6" w14:paraId="3A702B6F" w14:textId="77777777" w:rsidTr="00B46934">
        <w:trPr>
          <w:trHeight w:val="14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79D59" w14:textId="77777777" w:rsidR="00E43C7E" w:rsidRPr="0059378E" w:rsidRDefault="00E43C7E" w:rsidP="00B469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C1368" w14:textId="77777777" w:rsidR="00E43C7E" w:rsidRPr="00402BC6" w:rsidRDefault="00E43C7E" w:rsidP="00B469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66315FD6" w14:textId="77777777" w:rsidR="00E43C7E" w:rsidRPr="00402BC6" w:rsidRDefault="00E43C7E" w:rsidP="00B469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2BC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оказателей технического уровня проектируем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68A9C" w14:textId="77777777" w:rsidR="00E43C7E" w:rsidRPr="00021C27" w:rsidRDefault="00E43C7E" w:rsidP="00B4693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E4C29B8" w14:textId="77777777" w:rsidR="00641F58" w:rsidRDefault="00641F58" w:rsidP="00641F58"/>
    <w:p w14:paraId="5FFFCD84" w14:textId="3302A887" w:rsidR="00695CDC" w:rsidRPr="00711DDC" w:rsidRDefault="00695CDC" w:rsidP="00695C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4A353EDE" w14:textId="77777777" w:rsidR="00641F58" w:rsidRPr="00641F58" w:rsidRDefault="00641F58" w:rsidP="00641F58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EDF859" w:rsidR="007B65C7" w:rsidRPr="00641F58" w:rsidRDefault="00E43C7E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41F58" w:rsidRDefault="007B65C7" w:rsidP="00037666">
            <w:pPr>
              <w:jc w:val="center"/>
            </w:pPr>
            <w:r w:rsidRPr="00641F5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E437258" w:rsidR="007B65C7" w:rsidRPr="00641F58" w:rsidRDefault="00E43C7E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DB6D7" w14:textId="77777777" w:rsidR="00D335EE" w:rsidRDefault="00D335EE" w:rsidP="005E3840">
      <w:r>
        <w:separator/>
      </w:r>
    </w:p>
  </w:endnote>
  <w:endnote w:type="continuationSeparator" w:id="0">
    <w:p w14:paraId="65DC5C7C" w14:textId="77777777" w:rsidR="00D335EE" w:rsidRDefault="00D335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6BB4D" w14:textId="77777777" w:rsidR="00D335EE" w:rsidRDefault="00D335EE" w:rsidP="005E3840">
      <w:r>
        <w:separator/>
      </w:r>
    </w:p>
  </w:footnote>
  <w:footnote w:type="continuationSeparator" w:id="0">
    <w:p w14:paraId="467C9ED4" w14:textId="77777777" w:rsidR="00D335EE" w:rsidRDefault="00D335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7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02E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DD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25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990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F58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5CDC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C6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5EE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B2C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8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3C7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939BE8"/>
  <w15:docId w15:val="{24D0D48B-3639-469B-B3D8-4CC89DE7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2585-94E8-41CE-BE73-5933DCC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3</cp:lastModifiedBy>
  <cp:revision>6</cp:revision>
  <cp:lastPrinted>2021-05-14T12:22:00Z</cp:lastPrinted>
  <dcterms:created xsi:type="dcterms:W3CDTF">2022-01-24T06:01:00Z</dcterms:created>
  <dcterms:modified xsi:type="dcterms:W3CDTF">2022-04-12T14:40:00Z</dcterms:modified>
</cp:coreProperties>
</file>